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1C" w:rsidRPr="007A164A" w:rsidRDefault="008D031C" w:rsidP="008D031C">
      <w:pPr>
        <w:jc w:val="both"/>
        <w:rPr>
          <w:rFonts w:ascii="Verdana" w:hAnsi="Verdana"/>
          <w:b/>
          <w:sz w:val="20"/>
          <w:szCs w:val="20"/>
        </w:rPr>
      </w:pPr>
      <w:r w:rsidRPr="007A164A">
        <w:rPr>
          <w:rFonts w:ascii="Verdana" w:hAnsi="Verdana"/>
          <w:b/>
          <w:sz w:val="20"/>
          <w:szCs w:val="20"/>
        </w:rPr>
        <w:t>AO ILUSTRÍSSIMO SENHOR (A)</w:t>
      </w:r>
    </w:p>
    <w:p w:rsidR="008D031C" w:rsidRPr="007A164A" w:rsidRDefault="008D031C" w:rsidP="008D031C">
      <w:pPr>
        <w:jc w:val="both"/>
        <w:rPr>
          <w:rFonts w:ascii="Verdana" w:hAnsi="Verdana"/>
          <w:b/>
          <w:sz w:val="20"/>
          <w:szCs w:val="20"/>
        </w:rPr>
      </w:pPr>
      <w:r w:rsidRPr="007A164A">
        <w:rPr>
          <w:rFonts w:ascii="Verdana" w:hAnsi="Verdana"/>
          <w:b/>
          <w:sz w:val="20"/>
          <w:szCs w:val="20"/>
          <w:highlight w:val="cyan"/>
        </w:rPr>
        <w:t>XXXXXXXXXXXXX</w:t>
      </w:r>
    </w:p>
    <w:p w:rsidR="008D031C" w:rsidRPr="00A0637C" w:rsidRDefault="008D031C" w:rsidP="008D031C">
      <w:pPr>
        <w:jc w:val="both"/>
        <w:rPr>
          <w:rFonts w:ascii="Verdana" w:hAnsi="Verdana"/>
          <w:b/>
          <w:sz w:val="20"/>
          <w:szCs w:val="20"/>
          <w:highlight w:val="cyan"/>
        </w:rPr>
      </w:pPr>
      <w:r w:rsidRPr="0012564E">
        <w:rPr>
          <w:rFonts w:ascii="Verdana" w:hAnsi="Verdana"/>
          <w:b/>
          <w:sz w:val="20"/>
          <w:szCs w:val="20"/>
          <w:highlight w:val="cyan"/>
        </w:rPr>
        <w:t>SECRETARIA DE ESTADO DE MEIO AMBIENTE E DESENVOLVIMENTO SUSTENTÁVEL DO ESTADO DE MINAS GE</w:t>
      </w:r>
      <w:r w:rsidRPr="00A0637C">
        <w:rPr>
          <w:rFonts w:ascii="Verdana" w:hAnsi="Verdana"/>
          <w:b/>
          <w:sz w:val="20"/>
          <w:szCs w:val="20"/>
          <w:highlight w:val="cyan"/>
        </w:rPr>
        <w:t>RAIS</w:t>
      </w:r>
      <w:r w:rsidR="00A0637C" w:rsidRPr="00A0637C">
        <w:rPr>
          <w:rFonts w:ascii="Verdana" w:hAnsi="Verdana"/>
          <w:b/>
          <w:sz w:val="20"/>
          <w:szCs w:val="20"/>
          <w:highlight w:val="cyan"/>
        </w:rPr>
        <w:t xml:space="preserve"> - SEMAD</w:t>
      </w:r>
    </w:p>
    <w:p w:rsidR="00A0637C" w:rsidRDefault="00A0637C" w:rsidP="008D031C">
      <w:pPr>
        <w:jc w:val="both"/>
        <w:rPr>
          <w:rFonts w:ascii="Verdana" w:hAnsi="Verdana"/>
          <w:b/>
          <w:sz w:val="20"/>
          <w:szCs w:val="20"/>
        </w:rPr>
      </w:pPr>
      <w:r w:rsidRPr="00A0637C">
        <w:rPr>
          <w:rFonts w:ascii="Verdana" w:hAnsi="Verdana"/>
          <w:b/>
          <w:sz w:val="20"/>
          <w:szCs w:val="20"/>
          <w:highlight w:val="cyan"/>
        </w:rPr>
        <w:t>OU IEF OU FEAM OU IGAM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8D031C" w:rsidRPr="007A164A" w:rsidRDefault="008D031C" w:rsidP="008D031C">
      <w:pPr>
        <w:jc w:val="both"/>
        <w:rPr>
          <w:rFonts w:ascii="Verdana" w:hAnsi="Verdana"/>
          <w:b/>
          <w:sz w:val="20"/>
          <w:szCs w:val="20"/>
        </w:rPr>
      </w:pPr>
    </w:p>
    <w:p w:rsidR="008D031C" w:rsidRPr="007A164A" w:rsidRDefault="008D031C" w:rsidP="008D031C">
      <w:pPr>
        <w:jc w:val="both"/>
        <w:rPr>
          <w:rFonts w:ascii="Verdana" w:hAnsi="Verdana"/>
          <w:b/>
          <w:sz w:val="20"/>
          <w:szCs w:val="20"/>
        </w:rPr>
      </w:pPr>
      <w:r w:rsidRPr="007A164A">
        <w:rPr>
          <w:rFonts w:ascii="Verdana" w:hAnsi="Verdana"/>
          <w:b/>
          <w:sz w:val="20"/>
          <w:szCs w:val="20"/>
        </w:rPr>
        <w:t xml:space="preserve">Cidade Administrativa Rodovia Pref. Américo Gianetti, 4001. Edifício Minas. Serra Verde.  31630-901 - Belo Horizonte/MG </w:t>
      </w:r>
    </w:p>
    <w:p w:rsidR="005A6A0D" w:rsidRPr="005A6A0D" w:rsidRDefault="005A6A0D" w:rsidP="00E73965">
      <w:pPr>
        <w:pStyle w:val="NormalWeb"/>
        <w:spacing w:before="0" w:beforeAutospacing="0" w:after="240" w:afterAutospacing="0"/>
        <w:jc w:val="both"/>
        <w:rPr>
          <w:rFonts w:ascii="Verdana" w:hAnsi="Verdana"/>
          <w:b/>
          <w:sz w:val="20"/>
          <w:szCs w:val="20"/>
        </w:rPr>
      </w:pPr>
    </w:p>
    <w:p w:rsidR="005A6A0D" w:rsidRPr="005A6A0D" w:rsidRDefault="005A6A0D" w:rsidP="00E73965">
      <w:pPr>
        <w:pStyle w:val="NormalWeb"/>
        <w:spacing w:before="0" w:beforeAutospacing="0" w:after="240" w:afterAutospacing="0"/>
        <w:jc w:val="both"/>
        <w:rPr>
          <w:rFonts w:ascii="Verdana" w:hAnsi="Verdana"/>
          <w:b/>
          <w:sz w:val="20"/>
          <w:szCs w:val="20"/>
        </w:rPr>
      </w:pPr>
    </w:p>
    <w:p w:rsidR="00B56D77" w:rsidRPr="00B56D77" w:rsidRDefault="00C45E97" w:rsidP="00036E3A">
      <w:pPr>
        <w:pStyle w:val="NormalWeb"/>
        <w:spacing w:before="24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[</w:t>
      </w:r>
      <w:r w:rsidRPr="009D2FA1">
        <w:rPr>
          <w:rFonts w:ascii="Verdana" w:hAnsi="Verdana"/>
          <w:b/>
          <w:sz w:val="20"/>
          <w:szCs w:val="20"/>
          <w:highlight w:val="yellow"/>
        </w:rPr>
        <w:t>NOME</w:t>
      </w:r>
      <w:r>
        <w:rPr>
          <w:rFonts w:ascii="Verdana" w:hAnsi="Verdana"/>
          <w:b/>
          <w:sz w:val="20"/>
          <w:szCs w:val="20"/>
        </w:rPr>
        <w:t>]</w:t>
      </w:r>
      <w:r w:rsidR="008A0BC7">
        <w:rPr>
          <w:rFonts w:ascii="Verdana" w:hAnsi="Verdana"/>
          <w:b/>
          <w:sz w:val="20"/>
          <w:szCs w:val="20"/>
        </w:rPr>
        <w:t>,</w:t>
      </w:r>
      <w:r w:rsidR="008A0BC7" w:rsidRPr="007A1BCE">
        <w:rPr>
          <w:rFonts w:ascii="Verdana" w:hAnsi="Verdana"/>
          <w:sz w:val="20"/>
          <w:szCs w:val="20"/>
        </w:rPr>
        <w:t xml:space="preserve"> </w:t>
      </w:r>
      <w:r w:rsidRPr="007A1BCE"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nacionalidade</w:t>
      </w:r>
      <w:r>
        <w:rPr>
          <w:rFonts w:ascii="Verdana" w:hAnsi="Verdana"/>
          <w:sz w:val="20"/>
          <w:szCs w:val="20"/>
        </w:rPr>
        <w:t>]</w:t>
      </w:r>
      <w:r w:rsidR="008A0BC7" w:rsidRPr="006612F4">
        <w:rPr>
          <w:rFonts w:ascii="Verdana" w:hAnsi="Verdana"/>
          <w:sz w:val="20"/>
          <w:szCs w:val="20"/>
        </w:rPr>
        <w:t>,</w:t>
      </w:r>
      <w:r w:rsidR="00E73965">
        <w:rPr>
          <w:rFonts w:ascii="Verdana" w:hAnsi="Verdana"/>
          <w:sz w:val="20"/>
          <w:szCs w:val="20"/>
        </w:rPr>
        <w:t xml:space="preserve"> servidor</w:t>
      </w:r>
      <w:r w:rsidR="007A1BCE">
        <w:rPr>
          <w:rFonts w:ascii="Verdana" w:hAnsi="Verdana"/>
          <w:sz w:val="20"/>
          <w:szCs w:val="20"/>
        </w:rPr>
        <w:t xml:space="preserve"> (</w:t>
      </w:r>
      <w:r w:rsidR="0068187A">
        <w:rPr>
          <w:rFonts w:ascii="Verdana" w:hAnsi="Verdana"/>
          <w:sz w:val="20"/>
          <w:szCs w:val="20"/>
        </w:rPr>
        <w:t>a</w:t>
      </w:r>
      <w:r w:rsidR="007A1BCE">
        <w:rPr>
          <w:rFonts w:ascii="Verdana" w:hAnsi="Verdana"/>
          <w:sz w:val="20"/>
          <w:szCs w:val="20"/>
        </w:rPr>
        <w:t>)</w:t>
      </w:r>
      <w:r w:rsidR="00E73965">
        <w:rPr>
          <w:rFonts w:ascii="Verdana" w:hAnsi="Verdana"/>
          <w:sz w:val="20"/>
          <w:szCs w:val="20"/>
        </w:rPr>
        <w:t xml:space="preserve"> público</w:t>
      </w:r>
      <w:r w:rsidR="009D2FA1">
        <w:rPr>
          <w:rFonts w:ascii="Verdana" w:hAnsi="Verdana"/>
          <w:sz w:val="20"/>
          <w:szCs w:val="20"/>
        </w:rPr>
        <w:t xml:space="preserve"> (a)</w:t>
      </w:r>
      <w:r w:rsidR="00E73965">
        <w:rPr>
          <w:rFonts w:ascii="Verdana" w:hAnsi="Verdana"/>
          <w:sz w:val="20"/>
          <w:szCs w:val="20"/>
        </w:rPr>
        <w:t xml:space="preserve"> estadual a</w:t>
      </w:r>
      <w:r w:rsidR="0068187A">
        <w:rPr>
          <w:rFonts w:ascii="Verdana" w:hAnsi="Verdana"/>
          <w:sz w:val="20"/>
          <w:szCs w:val="20"/>
        </w:rPr>
        <w:t>posentad</w:t>
      </w:r>
      <w:r w:rsidR="007A1BCE">
        <w:rPr>
          <w:rFonts w:ascii="Verdana" w:hAnsi="Verdana"/>
          <w:sz w:val="20"/>
          <w:szCs w:val="20"/>
        </w:rPr>
        <w:t>o (</w:t>
      </w:r>
      <w:r w:rsidR="0068187A">
        <w:rPr>
          <w:rFonts w:ascii="Verdana" w:hAnsi="Verdana"/>
          <w:sz w:val="20"/>
          <w:szCs w:val="20"/>
        </w:rPr>
        <w:t>a</w:t>
      </w:r>
      <w:r w:rsidR="007A1BCE">
        <w:rPr>
          <w:rFonts w:ascii="Verdana" w:hAnsi="Verdana"/>
          <w:sz w:val="20"/>
          <w:szCs w:val="20"/>
        </w:rPr>
        <w:t>)</w:t>
      </w:r>
      <w:r w:rsidR="006926B8">
        <w:rPr>
          <w:rFonts w:ascii="Verdana" w:hAnsi="Verdana"/>
          <w:sz w:val="20"/>
          <w:szCs w:val="20"/>
        </w:rPr>
        <w:t>, posicionad</w:t>
      </w:r>
      <w:r w:rsidR="007A1BCE">
        <w:rPr>
          <w:rFonts w:ascii="Verdana" w:hAnsi="Verdana"/>
          <w:sz w:val="20"/>
          <w:szCs w:val="20"/>
        </w:rPr>
        <w:t>o (</w:t>
      </w:r>
      <w:r w:rsidR="006926B8">
        <w:rPr>
          <w:rFonts w:ascii="Verdana" w:hAnsi="Verdana"/>
          <w:sz w:val="20"/>
          <w:szCs w:val="20"/>
        </w:rPr>
        <w:t>a</w:t>
      </w:r>
      <w:r w:rsidR="007A1BCE">
        <w:rPr>
          <w:rFonts w:ascii="Verdana" w:hAnsi="Verdana"/>
          <w:sz w:val="20"/>
          <w:szCs w:val="20"/>
        </w:rPr>
        <w:t>)</w:t>
      </w:r>
      <w:r w:rsidR="006926B8">
        <w:rPr>
          <w:rFonts w:ascii="Verdana" w:hAnsi="Verdana"/>
          <w:sz w:val="20"/>
          <w:szCs w:val="20"/>
        </w:rPr>
        <w:t xml:space="preserve"> </w:t>
      </w:r>
      <w:r w:rsidR="00796E8D">
        <w:rPr>
          <w:rFonts w:ascii="Verdana" w:hAnsi="Verdana"/>
          <w:sz w:val="20"/>
          <w:szCs w:val="20"/>
        </w:rPr>
        <w:t xml:space="preserve">no </w:t>
      </w:r>
      <w:r w:rsidR="006612F4" w:rsidRPr="006612F4">
        <w:rPr>
          <w:rFonts w:ascii="Verdana" w:hAnsi="Verdana"/>
          <w:sz w:val="20"/>
          <w:szCs w:val="20"/>
        </w:rPr>
        <w:t xml:space="preserve">cargo </w:t>
      </w:r>
      <w:r w:rsidR="006612F4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***</w:t>
      </w:r>
      <w:r>
        <w:rPr>
          <w:rFonts w:ascii="Verdana" w:hAnsi="Verdana"/>
          <w:sz w:val="20"/>
          <w:szCs w:val="20"/>
        </w:rPr>
        <w:t>]</w:t>
      </w:r>
      <w:r w:rsidR="006612F4">
        <w:rPr>
          <w:rFonts w:ascii="Verdana" w:hAnsi="Verdana"/>
          <w:sz w:val="20"/>
          <w:szCs w:val="20"/>
        </w:rPr>
        <w:t>, MASP</w:t>
      </w:r>
      <w:r w:rsidR="00E0397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***</w:t>
      </w:r>
      <w:r>
        <w:rPr>
          <w:rFonts w:ascii="Verdana" w:hAnsi="Verdana"/>
          <w:sz w:val="20"/>
          <w:szCs w:val="20"/>
        </w:rPr>
        <w:t>]</w:t>
      </w:r>
      <w:r w:rsidR="00B56D77" w:rsidRPr="00B56D77">
        <w:rPr>
          <w:rFonts w:ascii="Verdana" w:hAnsi="Verdana"/>
          <w:sz w:val="20"/>
          <w:szCs w:val="20"/>
        </w:rPr>
        <w:t xml:space="preserve">, </w:t>
      </w:r>
      <w:r w:rsidR="0068187A">
        <w:rPr>
          <w:rFonts w:ascii="Verdana" w:hAnsi="Verdana"/>
          <w:sz w:val="20"/>
          <w:szCs w:val="20"/>
        </w:rPr>
        <w:t>domiciliad</w:t>
      </w:r>
      <w:r w:rsidR="007A1BCE">
        <w:rPr>
          <w:rFonts w:ascii="Verdana" w:hAnsi="Verdana"/>
          <w:sz w:val="20"/>
          <w:szCs w:val="20"/>
        </w:rPr>
        <w:t>o (</w:t>
      </w:r>
      <w:r w:rsidR="0068187A">
        <w:rPr>
          <w:rFonts w:ascii="Verdana" w:hAnsi="Verdana"/>
          <w:sz w:val="20"/>
          <w:szCs w:val="20"/>
        </w:rPr>
        <w:t>a</w:t>
      </w:r>
      <w:r w:rsidR="007A1BCE">
        <w:rPr>
          <w:rFonts w:ascii="Verdana" w:hAnsi="Verdana"/>
          <w:sz w:val="20"/>
          <w:szCs w:val="20"/>
        </w:rPr>
        <w:t>)</w:t>
      </w:r>
      <w:r w:rsidR="00E73965">
        <w:rPr>
          <w:rFonts w:ascii="Verdana" w:hAnsi="Verdana"/>
          <w:sz w:val="20"/>
          <w:szCs w:val="20"/>
        </w:rPr>
        <w:t xml:space="preserve"> à </w:t>
      </w:r>
      <w:r w:rsidR="00687785">
        <w:rPr>
          <w:rFonts w:ascii="Verdana" w:hAnsi="Verdana"/>
          <w:sz w:val="20"/>
          <w:szCs w:val="20"/>
        </w:rPr>
        <w:t>Rua</w:t>
      </w:r>
      <w:r w:rsidR="007A1BCE">
        <w:rPr>
          <w:rFonts w:ascii="Verdana" w:hAnsi="Verdana"/>
          <w:sz w:val="20"/>
          <w:szCs w:val="20"/>
        </w:rPr>
        <w:t>/Av.</w:t>
      </w:r>
      <w:r w:rsidR="0068778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***</w:t>
      </w:r>
      <w:r>
        <w:rPr>
          <w:rFonts w:ascii="Verdana" w:hAnsi="Verdana"/>
          <w:sz w:val="20"/>
          <w:szCs w:val="20"/>
        </w:rPr>
        <w:t>]</w:t>
      </w:r>
      <w:r w:rsidR="00175471">
        <w:rPr>
          <w:rFonts w:ascii="Verdana" w:hAnsi="Verdana"/>
          <w:sz w:val="20"/>
          <w:szCs w:val="20"/>
        </w:rPr>
        <w:t xml:space="preserve">, n°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***</w:t>
      </w:r>
      <w:r>
        <w:rPr>
          <w:rFonts w:ascii="Verdana" w:hAnsi="Verdana"/>
          <w:sz w:val="20"/>
          <w:szCs w:val="20"/>
        </w:rPr>
        <w:t>]</w:t>
      </w:r>
      <w:r w:rsidR="0017547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bairro</w:t>
      </w:r>
      <w:r>
        <w:rPr>
          <w:rFonts w:ascii="Verdana" w:hAnsi="Verdana"/>
          <w:sz w:val="20"/>
          <w:szCs w:val="20"/>
        </w:rPr>
        <w:t>]</w:t>
      </w:r>
      <w:r w:rsidR="0017547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cidade</w:t>
      </w:r>
      <w:r>
        <w:rPr>
          <w:rFonts w:ascii="Verdana" w:hAnsi="Verdana"/>
          <w:sz w:val="20"/>
          <w:szCs w:val="20"/>
        </w:rPr>
        <w:t>]</w:t>
      </w:r>
      <w:r w:rsidR="00175471">
        <w:rPr>
          <w:rFonts w:ascii="Verdana" w:hAnsi="Verdana"/>
          <w:sz w:val="20"/>
          <w:szCs w:val="20"/>
        </w:rPr>
        <w:t xml:space="preserve">/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estado</w:t>
      </w:r>
      <w:r>
        <w:rPr>
          <w:rFonts w:ascii="Verdana" w:hAnsi="Verdana"/>
          <w:sz w:val="20"/>
          <w:szCs w:val="20"/>
        </w:rPr>
        <w:t>]</w:t>
      </w:r>
      <w:r w:rsidR="00687785">
        <w:rPr>
          <w:rFonts w:ascii="Verdana" w:hAnsi="Verdana"/>
          <w:sz w:val="20"/>
          <w:szCs w:val="20"/>
        </w:rPr>
        <w:t>, CEP</w:t>
      </w:r>
      <w:r w:rsidR="0017547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***</w:t>
      </w:r>
      <w:r>
        <w:rPr>
          <w:rFonts w:ascii="Verdana" w:hAnsi="Verdana"/>
          <w:sz w:val="20"/>
          <w:szCs w:val="20"/>
        </w:rPr>
        <w:t>]</w:t>
      </w:r>
      <w:r w:rsidR="006612F4">
        <w:rPr>
          <w:rFonts w:ascii="Verdana" w:hAnsi="Verdana"/>
          <w:sz w:val="20"/>
          <w:szCs w:val="20"/>
        </w:rPr>
        <w:t xml:space="preserve">, </w:t>
      </w:r>
      <w:r w:rsidR="00B56D77" w:rsidRPr="00B56D77">
        <w:rPr>
          <w:rFonts w:ascii="Verdana" w:hAnsi="Verdana"/>
          <w:sz w:val="20"/>
          <w:szCs w:val="20"/>
        </w:rPr>
        <w:t xml:space="preserve">vem, respeitosamente, à presença de </w:t>
      </w:r>
      <w:r w:rsidR="00687785">
        <w:rPr>
          <w:rFonts w:ascii="Verdana" w:hAnsi="Verdana"/>
          <w:sz w:val="20"/>
          <w:szCs w:val="20"/>
        </w:rPr>
        <w:t>V. Sra</w:t>
      </w:r>
      <w:r w:rsidR="00B56D77" w:rsidRPr="00B56D77">
        <w:rPr>
          <w:rFonts w:ascii="Verdana" w:hAnsi="Verdana"/>
          <w:sz w:val="20"/>
          <w:szCs w:val="20"/>
        </w:rPr>
        <w:t xml:space="preserve">., </w:t>
      </w:r>
      <w:r w:rsidR="00687785">
        <w:rPr>
          <w:rFonts w:ascii="Verdana" w:hAnsi="Verdana"/>
          <w:sz w:val="20"/>
          <w:szCs w:val="20"/>
        </w:rPr>
        <w:t xml:space="preserve">apresentar </w:t>
      </w:r>
      <w:r w:rsidR="00687785" w:rsidRPr="00E73965">
        <w:rPr>
          <w:rFonts w:ascii="Verdana" w:hAnsi="Verdana"/>
          <w:b/>
          <w:sz w:val="20"/>
          <w:szCs w:val="20"/>
          <w:u w:val="single"/>
        </w:rPr>
        <w:t>REQUERIMENTO ADMINISTRATIVO</w:t>
      </w:r>
      <w:r w:rsidR="00B56D77" w:rsidRPr="00B56D77">
        <w:rPr>
          <w:rFonts w:ascii="Verdana" w:hAnsi="Verdana"/>
          <w:sz w:val="20"/>
          <w:szCs w:val="20"/>
        </w:rPr>
        <w:t>, consubstanciad</w:t>
      </w:r>
      <w:r w:rsidR="00687785">
        <w:rPr>
          <w:rFonts w:ascii="Verdana" w:hAnsi="Verdana"/>
          <w:sz w:val="20"/>
          <w:szCs w:val="20"/>
        </w:rPr>
        <w:t>o</w:t>
      </w:r>
      <w:r w:rsidR="00B56D77" w:rsidRPr="00B56D77">
        <w:rPr>
          <w:rFonts w:ascii="Verdana" w:hAnsi="Verdana"/>
          <w:sz w:val="20"/>
          <w:szCs w:val="20"/>
        </w:rPr>
        <w:t xml:space="preserve"> nas razões fáticas e de direito que passa a expor</w:t>
      </w:r>
      <w:r w:rsidR="00687785">
        <w:rPr>
          <w:rFonts w:ascii="Verdana" w:hAnsi="Verdana"/>
          <w:sz w:val="20"/>
          <w:szCs w:val="20"/>
        </w:rPr>
        <w:t>:</w:t>
      </w:r>
    </w:p>
    <w:p w:rsidR="00A0637C" w:rsidRDefault="00A0637C" w:rsidP="00036E3A">
      <w:pPr>
        <w:pStyle w:val="NormalWeb"/>
        <w:spacing w:before="24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r>
        <w:rPr>
          <w:rFonts w:ascii="Verdana" w:hAnsi="Verdana"/>
          <w:sz w:val="20"/>
          <w:szCs w:val="20"/>
        </w:rPr>
        <w:t xml:space="preserve">O (a) servidor (a)- requerente aposentou-se no cargo de </w:t>
      </w:r>
      <w:r w:rsidRPr="00A0637C">
        <w:rPr>
          <w:rFonts w:ascii="Verdana" w:hAnsi="Verdana"/>
          <w:sz w:val="20"/>
          <w:szCs w:val="20"/>
          <w:highlight w:val="yellow"/>
        </w:rPr>
        <w:t>NOME DO CARGO</w:t>
      </w:r>
      <w:r>
        <w:rPr>
          <w:rFonts w:ascii="Verdana" w:hAnsi="Verdana"/>
          <w:sz w:val="20"/>
          <w:szCs w:val="20"/>
        </w:rPr>
        <w:t xml:space="preserve"> em </w:t>
      </w:r>
      <w:r w:rsidRPr="00A0637C">
        <w:rPr>
          <w:rFonts w:ascii="Verdana" w:hAnsi="Verdana"/>
          <w:sz w:val="20"/>
          <w:szCs w:val="20"/>
          <w:highlight w:val="yellow"/>
        </w:rPr>
        <w:t>**/**/****</w:t>
      </w:r>
      <w:r>
        <w:rPr>
          <w:rFonts w:ascii="Verdana" w:hAnsi="Verdana"/>
          <w:sz w:val="20"/>
          <w:szCs w:val="20"/>
        </w:rPr>
        <w:t>.</w:t>
      </w:r>
    </w:p>
    <w:bookmarkEnd w:id="0"/>
    <w:p w:rsidR="00C45E97" w:rsidRDefault="00C45E97" w:rsidP="00036E3A">
      <w:pPr>
        <w:pStyle w:val="NormalWeb"/>
        <w:spacing w:before="24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r w:rsidRPr="00C45E97">
        <w:rPr>
          <w:rFonts w:ascii="Verdana" w:hAnsi="Verdana"/>
          <w:sz w:val="20"/>
          <w:szCs w:val="20"/>
        </w:rPr>
        <w:t>Foram convertidos em espécie, em favor do</w:t>
      </w:r>
      <w:r w:rsidR="007A1BCE">
        <w:rPr>
          <w:rFonts w:ascii="Verdana" w:hAnsi="Verdana"/>
          <w:sz w:val="20"/>
          <w:szCs w:val="20"/>
        </w:rPr>
        <w:t xml:space="preserve"> (a)</w:t>
      </w:r>
      <w:r w:rsidRPr="00C45E97">
        <w:rPr>
          <w:rFonts w:ascii="Verdana" w:hAnsi="Verdana"/>
          <w:sz w:val="20"/>
          <w:szCs w:val="20"/>
        </w:rPr>
        <w:t xml:space="preserve"> servidor</w:t>
      </w:r>
      <w:r w:rsidR="007A1BCE">
        <w:rPr>
          <w:rFonts w:ascii="Verdana" w:hAnsi="Verdana"/>
          <w:sz w:val="20"/>
          <w:szCs w:val="20"/>
        </w:rPr>
        <w:t xml:space="preserve"> (a)</w:t>
      </w:r>
      <w:r w:rsidRPr="00C45E97">
        <w:rPr>
          <w:rFonts w:ascii="Verdana" w:hAnsi="Verdana"/>
          <w:sz w:val="20"/>
          <w:szCs w:val="20"/>
        </w:rPr>
        <w:t xml:space="preserve"> aposentado</w:t>
      </w:r>
      <w:r w:rsidR="007A1BCE">
        <w:rPr>
          <w:rFonts w:ascii="Verdana" w:hAnsi="Verdana"/>
          <w:sz w:val="20"/>
          <w:szCs w:val="20"/>
        </w:rPr>
        <w:t xml:space="preserve"> (a), </w:t>
      </w:r>
      <w:r w:rsidR="007A1BCE" w:rsidRPr="009D2FA1">
        <w:rPr>
          <w:rFonts w:ascii="Verdana" w:hAnsi="Verdana"/>
          <w:sz w:val="20"/>
          <w:szCs w:val="20"/>
          <w:highlight w:val="yellow"/>
        </w:rPr>
        <w:t>*</w:t>
      </w:r>
      <w:r w:rsidR="00E47B14">
        <w:rPr>
          <w:rFonts w:ascii="Verdana" w:hAnsi="Verdana"/>
          <w:sz w:val="20"/>
          <w:szCs w:val="20"/>
          <w:highlight w:val="yellow"/>
        </w:rPr>
        <w:t>*</w:t>
      </w:r>
      <w:r w:rsidR="007A1BCE" w:rsidRPr="009D2FA1">
        <w:rPr>
          <w:rFonts w:ascii="Verdana" w:hAnsi="Verdana"/>
          <w:sz w:val="20"/>
          <w:szCs w:val="20"/>
          <w:highlight w:val="yellow"/>
        </w:rPr>
        <w:t>*</w:t>
      </w:r>
      <w:r w:rsidR="007A1BCE">
        <w:rPr>
          <w:rFonts w:ascii="Verdana" w:hAnsi="Verdana"/>
          <w:sz w:val="20"/>
          <w:szCs w:val="20"/>
        </w:rPr>
        <w:t xml:space="preserve"> meses de férias</w:t>
      </w:r>
      <w:r w:rsidR="00AB418F">
        <w:rPr>
          <w:rFonts w:ascii="Verdana" w:hAnsi="Verdana"/>
          <w:sz w:val="20"/>
          <w:szCs w:val="20"/>
        </w:rPr>
        <w:t>-</w:t>
      </w:r>
      <w:r w:rsidR="007A1BCE">
        <w:rPr>
          <w:rFonts w:ascii="Verdana" w:hAnsi="Verdana"/>
          <w:sz w:val="20"/>
          <w:szCs w:val="20"/>
        </w:rPr>
        <w:t xml:space="preserve">prêmio, </w:t>
      </w:r>
      <w:r w:rsidRPr="00C45E97">
        <w:rPr>
          <w:rFonts w:ascii="Verdana" w:hAnsi="Verdana"/>
          <w:sz w:val="20"/>
          <w:szCs w:val="20"/>
        </w:rPr>
        <w:t xml:space="preserve">em decorrência de sua aposentadoria publicada no MG de </w:t>
      </w:r>
      <w:r w:rsidRPr="009D2FA1">
        <w:rPr>
          <w:rFonts w:ascii="Verdana" w:hAnsi="Verdana"/>
          <w:sz w:val="20"/>
          <w:szCs w:val="20"/>
          <w:highlight w:val="yellow"/>
        </w:rPr>
        <w:t>**/**/****</w:t>
      </w:r>
      <w:r w:rsidRPr="00C45E97">
        <w:rPr>
          <w:rFonts w:ascii="Verdana" w:hAnsi="Verdana"/>
          <w:sz w:val="20"/>
          <w:szCs w:val="20"/>
        </w:rPr>
        <w:t xml:space="preserve">, a partir de </w:t>
      </w:r>
      <w:r w:rsidRPr="009D2FA1">
        <w:rPr>
          <w:rFonts w:ascii="Verdana" w:hAnsi="Verdana"/>
          <w:sz w:val="20"/>
          <w:szCs w:val="20"/>
          <w:highlight w:val="yellow"/>
        </w:rPr>
        <w:t>**/**/****</w:t>
      </w:r>
      <w:r w:rsidRPr="00C45E97">
        <w:rPr>
          <w:rFonts w:ascii="Verdana" w:hAnsi="Verdana"/>
          <w:sz w:val="20"/>
          <w:szCs w:val="20"/>
        </w:rPr>
        <w:t>. Contudo, até o presente momento</w:t>
      </w:r>
      <w:r w:rsidR="007A1BCE">
        <w:rPr>
          <w:rFonts w:ascii="Verdana" w:hAnsi="Verdana"/>
          <w:sz w:val="20"/>
          <w:szCs w:val="20"/>
        </w:rPr>
        <w:t>,</w:t>
      </w:r>
      <w:r w:rsidRPr="00C45E97">
        <w:rPr>
          <w:rFonts w:ascii="Verdana" w:hAnsi="Verdana"/>
          <w:sz w:val="20"/>
          <w:szCs w:val="20"/>
        </w:rPr>
        <w:t xml:space="preserve"> </w:t>
      </w:r>
      <w:r w:rsidRPr="009D2FA1">
        <w:rPr>
          <w:rFonts w:ascii="Verdana" w:hAnsi="Verdana"/>
          <w:b/>
          <w:sz w:val="20"/>
          <w:szCs w:val="20"/>
          <w:u w:val="single"/>
        </w:rPr>
        <w:t>os valores convertidos em pecúnia não foram pagos para o</w:t>
      </w:r>
      <w:r w:rsidR="0059216C" w:rsidRPr="009D2FA1">
        <w:rPr>
          <w:rFonts w:ascii="Verdana" w:hAnsi="Verdana"/>
          <w:b/>
          <w:sz w:val="20"/>
          <w:szCs w:val="20"/>
          <w:u w:val="single"/>
        </w:rPr>
        <w:t xml:space="preserve"> (a)</w:t>
      </w:r>
      <w:r w:rsidRPr="009D2FA1">
        <w:rPr>
          <w:rFonts w:ascii="Verdana" w:hAnsi="Verdana"/>
          <w:b/>
          <w:sz w:val="20"/>
          <w:szCs w:val="20"/>
          <w:u w:val="single"/>
        </w:rPr>
        <w:t xml:space="preserve"> Requerente</w:t>
      </w:r>
      <w:r w:rsidRPr="00C45E97">
        <w:rPr>
          <w:rFonts w:ascii="Verdana" w:hAnsi="Verdana"/>
          <w:sz w:val="20"/>
          <w:szCs w:val="20"/>
        </w:rPr>
        <w:t>.</w:t>
      </w:r>
    </w:p>
    <w:p w:rsidR="00E07BD8" w:rsidRDefault="00A0637C" w:rsidP="00036E3A">
      <w:pPr>
        <w:pStyle w:val="NormalWeb"/>
        <w:spacing w:before="240" w:beforeAutospacing="0" w:after="120" w:afterAutospacing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sto posto, requer se realizado o </w:t>
      </w:r>
      <w:r w:rsidR="009D2FA1">
        <w:rPr>
          <w:rFonts w:ascii="Verdana" w:hAnsi="Verdana"/>
          <w:sz w:val="20"/>
          <w:szCs w:val="20"/>
        </w:rPr>
        <w:t>imediato pagamento das férias-prêmio convertidas em espécie</w:t>
      </w:r>
      <w:r w:rsidR="00036E3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favor do (a) requerente, </w:t>
      </w:r>
      <w:r w:rsidR="00036E3A">
        <w:rPr>
          <w:rFonts w:ascii="Verdana" w:hAnsi="Verdana"/>
          <w:sz w:val="20"/>
          <w:szCs w:val="20"/>
        </w:rPr>
        <w:t xml:space="preserve">conforme previsão do art. 1° do </w:t>
      </w:r>
      <w:r w:rsidR="00036E3A" w:rsidRPr="006A429E">
        <w:rPr>
          <w:rFonts w:ascii="Verdana" w:hAnsi="Verdana" w:cs="Arial"/>
          <w:sz w:val="20"/>
          <w:szCs w:val="20"/>
        </w:rPr>
        <w:t>Decreto Estadual nº. 44.391/06</w:t>
      </w:r>
      <w:r w:rsidR="00036E3A">
        <w:rPr>
          <w:rFonts w:ascii="Verdana" w:hAnsi="Verdana" w:cs="Arial"/>
          <w:sz w:val="20"/>
          <w:szCs w:val="20"/>
        </w:rPr>
        <w:t>.</w:t>
      </w:r>
    </w:p>
    <w:p w:rsidR="00E40E3A" w:rsidRPr="009D2FA1" w:rsidRDefault="00E40E3A" w:rsidP="00E40E3A">
      <w:pPr>
        <w:pStyle w:val="NormalWeb"/>
        <w:spacing w:before="24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r w:rsidRPr="009D2FA1">
        <w:rPr>
          <w:rFonts w:ascii="Verdana" w:hAnsi="Verdana"/>
          <w:sz w:val="20"/>
          <w:szCs w:val="20"/>
        </w:rPr>
        <w:t>Na oportunidade, requer que todas as correspondências referente</w:t>
      </w:r>
      <w:r>
        <w:rPr>
          <w:rFonts w:ascii="Verdana" w:hAnsi="Verdana"/>
          <w:sz w:val="20"/>
          <w:szCs w:val="20"/>
        </w:rPr>
        <w:t>s</w:t>
      </w:r>
      <w:r w:rsidRPr="009D2FA1">
        <w:rPr>
          <w:rFonts w:ascii="Verdana" w:hAnsi="Verdana"/>
          <w:sz w:val="20"/>
          <w:szCs w:val="20"/>
        </w:rPr>
        <w:t xml:space="preserve"> a este expediente sejam remetidas ao </w:t>
      </w:r>
      <w:r>
        <w:rPr>
          <w:rFonts w:ascii="Verdana" w:hAnsi="Verdana"/>
          <w:sz w:val="20"/>
          <w:szCs w:val="20"/>
        </w:rPr>
        <w:t>endereço: Rua dos Timbiras, n°. 138, sala</w:t>
      </w:r>
      <w:r w:rsidRPr="009D2F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802</w:t>
      </w:r>
      <w:r w:rsidRPr="009D2FA1">
        <w:rPr>
          <w:rFonts w:ascii="Verdana" w:hAnsi="Verdana"/>
          <w:sz w:val="20"/>
          <w:szCs w:val="20"/>
        </w:rPr>
        <w:t xml:space="preserve">, Bairro Funcionários, </w:t>
      </w:r>
      <w:r>
        <w:rPr>
          <w:rFonts w:ascii="Verdana" w:hAnsi="Verdana"/>
          <w:sz w:val="20"/>
          <w:szCs w:val="20"/>
        </w:rPr>
        <w:t>Belo Horizonte</w:t>
      </w:r>
      <w:r w:rsidRPr="009D2FA1">
        <w:rPr>
          <w:rFonts w:ascii="Verdana" w:hAnsi="Verdana"/>
          <w:sz w:val="20"/>
          <w:szCs w:val="20"/>
        </w:rPr>
        <w:t xml:space="preserve">/MG, CEP </w:t>
      </w:r>
      <w:r>
        <w:rPr>
          <w:rFonts w:ascii="Verdana" w:hAnsi="Verdana"/>
          <w:sz w:val="20"/>
          <w:szCs w:val="20"/>
        </w:rPr>
        <w:t>30.140-060</w:t>
      </w:r>
    </w:p>
    <w:p w:rsidR="00E07BD8" w:rsidRPr="004B3309" w:rsidRDefault="00E07BD8" w:rsidP="00036E3A">
      <w:pPr>
        <w:spacing w:before="240" w:after="120" w:line="360" w:lineRule="auto"/>
        <w:jc w:val="both"/>
        <w:rPr>
          <w:rFonts w:ascii="Verdana" w:hAnsi="Verdana"/>
          <w:sz w:val="20"/>
          <w:szCs w:val="20"/>
        </w:rPr>
      </w:pPr>
      <w:r w:rsidRPr="004B3309">
        <w:rPr>
          <w:rFonts w:ascii="Verdana" w:hAnsi="Verdana"/>
          <w:sz w:val="20"/>
          <w:szCs w:val="20"/>
        </w:rPr>
        <w:t>Termos em que,</w:t>
      </w:r>
      <w:r w:rsidR="00036E3A">
        <w:rPr>
          <w:rFonts w:ascii="Verdana" w:hAnsi="Verdana"/>
          <w:sz w:val="20"/>
          <w:szCs w:val="20"/>
        </w:rPr>
        <w:t xml:space="preserve"> p</w:t>
      </w:r>
      <w:r w:rsidRPr="004B3309">
        <w:rPr>
          <w:rFonts w:ascii="Verdana" w:hAnsi="Verdana"/>
          <w:sz w:val="20"/>
          <w:szCs w:val="20"/>
        </w:rPr>
        <w:t>ede deferimento.</w:t>
      </w:r>
    </w:p>
    <w:p w:rsidR="00080D98" w:rsidRDefault="00E07BD8" w:rsidP="00036E3A">
      <w:pPr>
        <w:spacing w:before="240" w:after="120" w:line="360" w:lineRule="auto"/>
        <w:jc w:val="both"/>
        <w:rPr>
          <w:rFonts w:ascii="Verdana" w:hAnsi="Verdana"/>
          <w:sz w:val="20"/>
          <w:szCs w:val="20"/>
        </w:rPr>
      </w:pPr>
      <w:r w:rsidRPr="004B3309">
        <w:rPr>
          <w:rFonts w:ascii="Verdana" w:hAnsi="Verdana"/>
          <w:sz w:val="20"/>
          <w:szCs w:val="20"/>
        </w:rPr>
        <w:t xml:space="preserve">Belo Horizonte, </w:t>
      </w:r>
      <w:r w:rsidR="002A154F">
        <w:rPr>
          <w:rFonts w:ascii="Verdana" w:hAnsi="Verdana"/>
          <w:sz w:val="20"/>
          <w:szCs w:val="20"/>
        </w:rPr>
        <w:fldChar w:fldCharType="begin"/>
      </w:r>
      <w:r w:rsidR="007A1BCE">
        <w:rPr>
          <w:rFonts w:ascii="Verdana" w:hAnsi="Verdana"/>
          <w:sz w:val="20"/>
          <w:szCs w:val="20"/>
        </w:rPr>
        <w:instrText xml:space="preserve"> TIME \@ "d' de 'MMMM' de 'yyyy" </w:instrText>
      </w:r>
      <w:r w:rsidR="002A154F">
        <w:rPr>
          <w:rFonts w:ascii="Verdana" w:hAnsi="Verdana"/>
          <w:sz w:val="20"/>
          <w:szCs w:val="20"/>
        </w:rPr>
        <w:fldChar w:fldCharType="separate"/>
      </w:r>
      <w:r w:rsidR="004D34E5">
        <w:rPr>
          <w:rFonts w:ascii="Verdana" w:hAnsi="Verdana"/>
          <w:noProof/>
          <w:sz w:val="20"/>
          <w:szCs w:val="20"/>
        </w:rPr>
        <w:t>27 de maio de 2019</w:t>
      </w:r>
      <w:r w:rsidR="002A154F">
        <w:rPr>
          <w:rFonts w:ascii="Verdana" w:hAnsi="Verdana"/>
          <w:sz w:val="20"/>
          <w:szCs w:val="20"/>
        </w:rPr>
        <w:fldChar w:fldCharType="end"/>
      </w:r>
      <w:r w:rsidR="00F514BD">
        <w:rPr>
          <w:rFonts w:ascii="Verdana" w:hAnsi="Verdana"/>
          <w:sz w:val="20"/>
          <w:szCs w:val="20"/>
        </w:rPr>
        <w:t>.</w:t>
      </w:r>
    </w:p>
    <w:p w:rsidR="00036E3A" w:rsidRPr="004B3309" w:rsidRDefault="00036E3A" w:rsidP="00036E3A">
      <w:pPr>
        <w:spacing w:before="240" w:after="120" w:line="360" w:lineRule="auto"/>
        <w:jc w:val="both"/>
        <w:rPr>
          <w:rFonts w:ascii="Verdana" w:hAnsi="Verdana"/>
          <w:sz w:val="20"/>
          <w:szCs w:val="20"/>
        </w:rPr>
      </w:pPr>
    </w:p>
    <w:p w:rsidR="00687785" w:rsidRDefault="00E47B14" w:rsidP="00F514B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</w:t>
      </w:r>
    </w:p>
    <w:p w:rsidR="00E47B14" w:rsidRDefault="00E47B14" w:rsidP="00E47B1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SSINATURA </w:t>
      </w:r>
    </w:p>
    <w:p w:rsidR="00687785" w:rsidRDefault="00E47B14" w:rsidP="00E47B1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[</w:t>
      </w:r>
      <w:r w:rsidRPr="00E47B14">
        <w:rPr>
          <w:rFonts w:ascii="Verdana" w:hAnsi="Verdana"/>
          <w:b/>
          <w:sz w:val="20"/>
          <w:szCs w:val="20"/>
          <w:highlight w:val="yellow"/>
        </w:rPr>
        <w:t>NOME</w:t>
      </w:r>
      <w:r>
        <w:rPr>
          <w:rFonts w:ascii="Verdana" w:hAnsi="Verdana"/>
          <w:b/>
          <w:sz w:val="20"/>
          <w:szCs w:val="20"/>
        </w:rPr>
        <w:t>]</w:t>
      </w:r>
    </w:p>
    <w:p w:rsidR="00E47B14" w:rsidRDefault="00E47B14" w:rsidP="00E47B1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CPF: [</w:t>
      </w:r>
      <w:r w:rsidRPr="00E47B14">
        <w:rPr>
          <w:rFonts w:ascii="Verdana" w:hAnsi="Verdana"/>
          <w:b/>
          <w:sz w:val="20"/>
          <w:szCs w:val="20"/>
          <w:highlight w:val="yellow"/>
        </w:rPr>
        <w:t>***</w:t>
      </w:r>
      <w:r>
        <w:rPr>
          <w:rFonts w:ascii="Verdana" w:hAnsi="Verdana"/>
          <w:b/>
          <w:sz w:val="20"/>
          <w:szCs w:val="20"/>
        </w:rPr>
        <w:t>]</w:t>
      </w:r>
    </w:p>
    <w:sectPr w:rsidR="00E47B14" w:rsidSect="00A0637C">
      <w:footerReference w:type="default" r:id="rId8"/>
      <w:pgSz w:w="11907" w:h="16840" w:code="9"/>
      <w:pgMar w:top="1843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46B" w:rsidRDefault="0099746B">
      <w:r>
        <w:separator/>
      </w:r>
    </w:p>
  </w:endnote>
  <w:endnote w:type="continuationSeparator" w:id="0">
    <w:p w:rsidR="0099746B" w:rsidRDefault="00997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93" w:rsidRDefault="00F23193">
    <w:pPr>
      <w:pStyle w:val="Rodap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46B" w:rsidRDefault="0099746B">
      <w:r>
        <w:separator/>
      </w:r>
    </w:p>
  </w:footnote>
  <w:footnote w:type="continuationSeparator" w:id="0">
    <w:p w:rsidR="0099746B" w:rsidRDefault="00997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6C3"/>
    <w:multiLevelType w:val="hybridMultilevel"/>
    <w:tmpl w:val="958A627A"/>
    <w:lvl w:ilvl="0" w:tplc="71F097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1412"/>
    <w:multiLevelType w:val="singleLevel"/>
    <w:tmpl w:val="3386135E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>
    <w:nsid w:val="0FAA2DA8"/>
    <w:multiLevelType w:val="hybridMultilevel"/>
    <w:tmpl w:val="2A101582"/>
    <w:lvl w:ilvl="0" w:tplc="504E1E0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10C62E16"/>
    <w:multiLevelType w:val="hybridMultilevel"/>
    <w:tmpl w:val="9E6885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B0DE0"/>
    <w:multiLevelType w:val="hybridMultilevel"/>
    <w:tmpl w:val="B024C45A"/>
    <w:lvl w:ilvl="0" w:tplc="EA6A6C28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3" w:hanging="360"/>
      </w:pPr>
    </w:lvl>
    <w:lvl w:ilvl="2" w:tplc="0416001B" w:tentative="1">
      <w:start w:val="1"/>
      <w:numFmt w:val="lowerRoman"/>
      <w:lvlText w:val="%3."/>
      <w:lvlJc w:val="right"/>
      <w:pPr>
        <w:ind w:left="2713" w:hanging="180"/>
      </w:pPr>
    </w:lvl>
    <w:lvl w:ilvl="3" w:tplc="0416000F" w:tentative="1">
      <w:start w:val="1"/>
      <w:numFmt w:val="decimal"/>
      <w:lvlText w:val="%4."/>
      <w:lvlJc w:val="left"/>
      <w:pPr>
        <w:ind w:left="3433" w:hanging="360"/>
      </w:pPr>
    </w:lvl>
    <w:lvl w:ilvl="4" w:tplc="04160019" w:tentative="1">
      <w:start w:val="1"/>
      <w:numFmt w:val="lowerLetter"/>
      <w:lvlText w:val="%5."/>
      <w:lvlJc w:val="left"/>
      <w:pPr>
        <w:ind w:left="4153" w:hanging="360"/>
      </w:pPr>
    </w:lvl>
    <w:lvl w:ilvl="5" w:tplc="0416001B" w:tentative="1">
      <w:start w:val="1"/>
      <w:numFmt w:val="lowerRoman"/>
      <w:lvlText w:val="%6."/>
      <w:lvlJc w:val="right"/>
      <w:pPr>
        <w:ind w:left="4873" w:hanging="180"/>
      </w:pPr>
    </w:lvl>
    <w:lvl w:ilvl="6" w:tplc="0416000F" w:tentative="1">
      <w:start w:val="1"/>
      <w:numFmt w:val="decimal"/>
      <w:lvlText w:val="%7."/>
      <w:lvlJc w:val="left"/>
      <w:pPr>
        <w:ind w:left="5593" w:hanging="360"/>
      </w:pPr>
    </w:lvl>
    <w:lvl w:ilvl="7" w:tplc="04160019" w:tentative="1">
      <w:start w:val="1"/>
      <w:numFmt w:val="lowerLetter"/>
      <w:lvlText w:val="%8."/>
      <w:lvlJc w:val="left"/>
      <w:pPr>
        <w:ind w:left="6313" w:hanging="360"/>
      </w:pPr>
    </w:lvl>
    <w:lvl w:ilvl="8" w:tplc="0416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5">
    <w:nsid w:val="158F32D3"/>
    <w:multiLevelType w:val="hybridMultilevel"/>
    <w:tmpl w:val="601EE95C"/>
    <w:lvl w:ilvl="0" w:tplc="1BD059DA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2BB85E26"/>
    <w:multiLevelType w:val="hybridMultilevel"/>
    <w:tmpl w:val="86D29D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2D4E"/>
    <w:multiLevelType w:val="hybridMultilevel"/>
    <w:tmpl w:val="AE5695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2E3D81"/>
    <w:multiLevelType w:val="hybridMultilevel"/>
    <w:tmpl w:val="B99E7270"/>
    <w:lvl w:ilvl="0" w:tplc="C4487E68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054D3"/>
    <w:multiLevelType w:val="hybridMultilevel"/>
    <w:tmpl w:val="980A4D00"/>
    <w:lvl w:ilvl="0" w:tplc="3AD21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FF19BB"/>
    <w:multiLevelType w:val="hybridMultilevel"/>
    <w:tmpl w:val="0924038E"/>
    <w:lvl w:ilvl="0" w:tplc="875E9C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5289E"/>
    <w:multiLevelType w:val="hybridMultilevel"/>
    <w:tmpl w:val="095091D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D362625"/>
    <w:multiLevelType w:val="hybridMultilevel"/>
    <w:tmpl w:val="949A857A"/>
    <w:lvl w:ilvl="0" w:tplc="E0FA904E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A7D30"/>
    <w:multiLevelType w:val="hybridMultilevel"/>
    <w:tmpl w:val="0E9E0AD6"/>
    <w:lvl w:ilvl="0" w:tplc="DF8EFB6C">
      <w:start w:val="4"/>
      <w:numFmt w:val="upperRoman"/>
      <w:lvlText w:val="%1."/>
      <w:lvlJc w:val="left"/>
      <w:pPr>
        <w:ind w:left="2136" w:hanging="72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B5D231A"/>
    <w:multiLevelType w:val="hybridMultilevel"/>
    <w:tmpl w:val="CFD49E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CA5859"/>
    <w:multiLevelType w:val="hybridMultilevel"/>
    <w:tmpl w:val="41140AF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5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4"/>
  </w:num>
  <w:num w:numId="14">
    <w:abstractNumId w:val="5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2757"/>
    <w:rsid w:val="000159F0"/>
    <w:rsid w:val="00020EB1"/>
    <w:rsid w:val="0002188C"/>
    <w:rsid w:val="000337C2"/>
    <w:rsid w:val="000355DF"/>
    <w:rsid w:val="00036365"/>
    <w:rsid w:val="00036E3A"/>
    <w:rsid w:val="0004239C"/>
    <w:rsid w:val="00052B27"/>
    <w:rsid w:val="0006572F"/>
    <w:rsid w:val="0007102B"/>
    <w:rsid w:val="00080D98"/>
    <w:rsid w:val="000901F0"/>
    <w:rsid w:val="00093017"/>
    <w:rsid w:val="000A4DBC"/>
    <w:rsid w:val="000B0709"/>
    <w:rsid w:val="000B1CEE"/>
    <w:rsid w:val="000B5254"/>
    <w:rsid w:val="000B5BE6"/>
    <w:rsid w:val="000D1C95"/>
    <w:rsid w:val="000D6158"/>
    <w:rsid w:val="000E0B25"/>
    <w:rsid w:val="000E0EDF"/>
    <w:rsid w:val="000E17B8"/>
    <w:rsid w:val="000E4D6F"/>
    <w:rsid w:val="000E5821"/>
    <w:rsid w:val="000E6FB6"/>
    <w:rsid w:val="000E7876"/>
    <w:rsid w:val="000F019B"/>
    <w:rsid w:val="000F4010"/>
    <w:rsid w:val="000F4917"/>
    <w:rsid w:val="000F4F22"/>
    <w:rsid w:val="000F7769"/>
    <w:rsid w:val="001015B6"/>
    <w:rsid w:val="00116342"/>
    <w:rsid w:val="00120F5E"/>
    <w:rsid w:val="001255D9"/>
    <w:rsid w:val="00126AC5"/>
    <w:rsid w:val="00133F61"/>
    <w:rsid w:val="0014177F"/>
    <w:rsid w:val="00143B46"/>
    <w:rsid w:val="00144915"/>
    <w:rsid w:val="00152D58"/>
    <w:rsid w:val="00153F94"/>
    <w:rsid w:val="0015792D"/>
    <w:rsid w:val="00162D96"/>
    <w:rsid w:val="00162DD7"/>
    <w:rsid w:val="00167060"/>
    <w:rsid w:val="0017338A"/>
    <w:rsid w:val="00175471"/>
    <w:rsid w:val="0018067E"/>
    <w:rsid w:val="001836B2"/>
    <w:rsid w:val="001B08FF"/>
    <w:rsid w:val="001B4017"/>
    <w:rsid w:val="001C4508"/>
    <w:rsid w:val="001C65A4"/>
    <w:rsid w:val="001C76DB"/>
    <w:rsid w:val="001D0B02"/>
    <w:rsid w:val="001D2FB2"/>
    <w:rsid w:val="001D537C"/>
    <w:rsid w:val="001D54F4"/>
    <w:rsid w:val="001D6C56"/>
    <w:rsid w:val="001E627A"/>
    <w:rsid w:val="001E7666"/>
    <w:rsid w:val="001E77A8"/>
    <w:rsid w:val="001F4421"/>
    <w:rsid w:val="001F6786"/>
    <w:rsid w:val="002033E1"/>
    <w:rsid w:val="0021347C"/>
    <w:rsid w:val="00213A3E"/>
    <w:rsid w:val="002158BB"/>
    <w:rsid w:val="00216C14"/>
    <w:rsid w:val="00217AF2"/>
    <w:rsid w:val="00223849"/>
    <w:rsid w:val="0022620A"/>
    <w:rsid w:val="0023237A"/>
    <w:rsid w:val="00251103"/>
    <w:rsid w:val="002617B6"/>
    <w:rsid w:val="002626F3"/>
    <w:rsid w:val="00262F42"/>
    <w:rsid w:val="0026353B"/>
    <w:rsid w:val="0026641D"/>
    <w:rsid w:val="002705F9"/>
    <w:rsid w:val="00276927"/>
    <w:rsid w:val="00285B1A"/>
    <w:rsid w:val="002937FC"/>
    <w:rsid w:val="0029469D"/>
    <w:rsid w:val="002A13AF"/>
    <w:rsid w:val="002A154F"/>
    <w:rsid w:val="002A2E5F"/>
    <w:rsid w:val="002A567D"/>
    <w:rsid w:val="002B15FD"/>
    <w:rsid w:val="002B220B"/>
    <w:rsid w:val="002C094D"/>
    <w:rsid w:val="002C1E05"/>
    <w:rsid w:val="002D3057"/>
    <w:rsid w:val="002D3300"/>
    <w:rsid w:val="002D5811"/>
    <w:rsid w:val="002E3D29"/>
    <w:rsid w:val="002F19F3"/>
    <w:rsid w:val="002F68FC"/>
    <w:rsid w:val="002F6F88"/>
    <w:rsid w:val="002F729B"/>
    <w:rsid w:val="00301C72"/>
    <w:rsid w:val="003043C6"/>
    <w:rsid w:val="00305B67"/>
    <w:rsid w:val="00312436"/>
    <w:rsid w:val="0031575E"/>
    <w:rsid w:val="00322B42"/>
    <w:rsid w:val="00333D0D"/>
    <w:rsid w:val="00346CBE"/>
    <w:rsid w:val="003471F4"/>
    <w:rsid w:val="00352814"/>
    <w:rsid w:val="003552B9"/>
    <w:rsid w:val="003606B1"/>
    <w:rsid w:val="003718FB"/>
    <w:rsid w:val="00371D3A"/>
    <w:rsid w:val="0037425B"/>
    <w:rsid w:val="00377496"/>
    <w:rsid w:val="00377984"/>
    <w:rsid w:val="00381398"/>
    <w:rsid w:val="00384EA8"/>
    <w:rsid w:val="0039516D"/>
    <w:rsid w:val="003A0B94"/>
    <w:rsid w:val="003A1FD7"/>
    <w:rsid w:val="003A5D27"/>
    <w:rsid w:val="003B564E"/>
    <w:rsid w:val="003D7F49"/>
    <w:rsid w:val="003E0E70"/>
    <w:rsid w:val="003E1333"/>
    <w:rsid w:val="003E3380"/>
    <w:rsid w:val="003F2966"/>
    <w:rsid w:val="003F3B06"/>
    <w:rsid w:val="003F5DB1"/>
    <w:rsid w:val="00400F88"/>
    <w:rsid w:val="0041537F"/>
    <w:rsid w:val="0042362D"/>
    <w:rsid w:val="004308FC"/>
    <w:rsid w:val="004325CA"/>
    <w:rsid w:val="0043362F"/>
    <w:rsid w:val="00434706"/>
    <w:rsid w:val="00462FD8"/>
    <w:rsid w:val="00467735"/>
    <w:rsid w:val="004808FB"/>
    <w:rsid w:val="00480A63"/>
    <w:rsid w:val="00483BB2"/>
    <w:rsid w:val="00487468"/>
    <w:rsid w:val="004A3347"/>
    <w:rsid w:val="004A7919"/>
    <w:rsid w:val="004B0CF8"/>
    <w:rsid w:val="004B3309"/>
    <w:rsid w:val="004B63D6"/>
    <w:rsid w:val="004B7188"/>
    <w:rsid w:val="004C6193"/>
    <w:rsid w:val="004D0229"/>
    <w:rsid w:val="004D34E5"/>
    <w:rsid w:val="004D4585"/>
    <w:rsid w:val="004D6C92"/>
    <w:rsid w:val="004E3F87"/>
    <w:rsid w:val="004F23B8"/>
    <w:rsid w:val="0050222B"/>
    <w:rsid w:val="005043A5"/>
    <w:rsid w:val="00517112"/>
    <w:rsid w:val="00526131"/>
    <w:rsid w:val="005277C7"/>
    <w:rsid w:val="00531062"/>
    <w:rsid w:val="00535DE9"/>
    <w:rsid w:val="00537BDD"/>
    <w:rsid w:val="005477F1"/>
    <w:rsid w:val="00547B68"/>
    <w:rsid w:val="00547C33"/>
    <w:rsid w:val="00552B1F"/>
    <w:rsid w:val="005557BD"/>
    <w:rsid w:val="00556181"/>
    <w:rsid w:val="0056462D"/>
    <w:rsid w:val="00567A1B"/>
    <w:rsid w:val="00580CA6"/>
    <w:rsid w:val="00581A9E"/>
    <w:rsid w:val="00582038"/>
    <w:rsid w:val="00586811"/>
    <w:rsid w:val="00586A48"/>
    <w:rsid w:val="0059216C"/>
    <w:rsid w:val="00597889"/>
    <w:rsid w:val="005A6A0D"/>
    <w:rsid w:val="005B4841"/>
    <w:rsid w:val="005B5628"/>
    <w:rsid w:val="005C3EEE"/>
    <w:rsid w:val="005C57FC"/>
    <w:rsid w:val="005C7183"/>
    <w:rsid w:val="005C7819"/>
    <w:rsid w:val="005D476B"/>
    <w:rsid w:val="005E1286"/>
    <w:rsid w:val="005E6DE3"/>
    <w:rsid w:val="005E6F46"/>
    <w:rsid w:val="005F461A"/>
    <w:rsid w:val="005F645D"/>
    <w:rsid w:val="006116D9"/>
    <w:rsid w:val="00614215"/>
    <w:rsid w:val="006221B0"/>
    <w:rsid w:val="00624267"/>
    <w:rsid w:val="006319BF"/>
    <w:rsid w:val="0063646E"/>
    <w:rsid w:val="0064362B"/>
    <w:rsid w:val="00646DFF"/>
    <w:rsid w:val="00647FC8"/>
    <w:rsid w:val="00653358"/>
    <w:rsid w:val="00653635"/>
    <w:rsid w:val="00657A5D"/>
    <w:rsid w:val="006612F4"/>
    <w:rsid w:val="00662FBB"/>
    <w:rsid w:val="00671756"/>
    <w:rsid w:val="0068187A"/>
    <w:rsid w:val="00684DF6"/>
    <w:rsid w:val="00687785"/>
    <w:rsid w:val="0069103E"/>
    <w:rsid w:val="006926B8"/>
    <w:rsid w:val="006A1280"/>
    <w:rsid w:val="006A7CFE"/>
    <w:rsid w:val="006C299A"/>
    <w:rsid w:val="006D069F"/>
    <w:rsid w:val="006D45A9"/>
    <w:rsid w:val="006D68FF"/>
    <w:rsid w:val="006E200F"/>
    <w:rsid w:val="006E405C"/>
    <w:rsid w:val="006E642A"/>
    <w:rsid w:val="006E7489"/>
    <w:rsid w:val="006F0641"/>
    <w:rsid w:val="006F0E0F"/>
    <w:rsid w:val="006F6310"/>
    <w:rsid w:val="00702A7C"/>
    <w:rsid w:val="00711F7B"/>
    <w:rsid w:val="0071250B"/>
    <w:rsid w:val="00716A78"/>
    <w:rsid w:val="00723113"/>
    <w:rsid w:val="00724809"/>
    <w:rsid w:val="00726DD7"/>
    <w:rsid w:val="007324DC"/>
    <w:rsid w:val="00737781"/>
    <w:rsid w:val="00741ED4"/>
    <w:rsid w:val="0075045A"/>
    <w:rsid w:val="00750CB9"/>
    <w:rsid w:val="00752808"/>
    <w:rsid w:val="0075482D"/>
    <w:rsid w:val="00755F8F"/>
    <w:rsid w:val="007612D2"/>
    <w:rsid w:val="00763EC4"/>
    <w:rsid w:val="00765480"/>
    <w:rsid w:val="00765B2E"/>
    <w:rsid w:val="00766554"/>
    <w:rsid w:val="0076664B"/>
    <w:rsid w:val="007722F6"/>
    <w:rsid w:val="00790A1C"/>
    <w:rsid w:val="00790D78"/>
    <w:rsid w:val="00796AD7"/>
    <w:rsid w:val="00796E8D"/>
    <w:rsid w:val="00797EF7"/>
    <w:rsid w:val="007A1BCE"/>
    <w:rsid w:val="007A4598"/>
    <w:rsid w:val="007A7041"/>
    <w:rsid w:val="007A7D12"/>
    <w:rsid w:val="007B0D79"/>
    <w:rsid w:val="007B134A"/>
    <w:rsid w:val="007B7C4C"/>
    <w:rsid w:val="007C1A2C"/>
    <w:rsid w:val="007C2427"/>
    <w:rsid w:val="007D3BE2"/>
    <w:rsid w:val="007D46FC"/>
    <w:rsid w:val="007F7458"/>
    <w:rsid w:val="0080093C"/>
    <w:rsid w:val="0080459F"/>
    <w:rsid w:val="00805026"/>
    <w:rsid w:val="00807F60"/>
    <w:rsid w:val="008149CA"/>
    <w:rsid w:val="00824A78"/>
    <w:rsid w:val="00826CE5"/>
    <w:rsid w:val="00852DEA"/>
    <w:rsid w:val="0086205A"/>
    <w:rsid w:val="00864F22"/>
    <w:rsid w:val="008679B5"/>
    <w:rsid w:val="008703EC"/>
    <w:rsid w:val="00876D3C"/>
    <w:rsid w:val="008834BC"/>
    <w:rsid w:val="008844E1"/>
    <w:rsid w:val="00887896"/>
    <w:rsid w:val="00892810"/>
    <w:rsid w:val="008955E4"/>
    <w:rsid w:val="0089596E"/>
    <w:rsid w:val="008A0BC7"/>
    <w:rsid w:val="008A3580"/>
    <w:rsid w:val="008A6D72"/>
    <w:rsid w:val="008B0F89"/>
    <w:rsid w:val="008C0CE6"/>
    <w:rsid w:val="008C5DD5"/>
    <w:rsid w:val="008D031C"/>
    <w:rsid w:val="008D636E"/>
    <w:rsid w:val="00900EAE"/>
    <w:rsid w:val="0090568B"/>
    <w:rsid w:val="00905AE3"/>
    <w:rsid w:val="00920FBB"/>
    <w:rsid w:val="00926C7E"/>
    <w:rsid w:val="009333C5"/>
    <w:rsid w:val="00936B0A"/>
    <w:rsid w:val="00940E56"/>
    <w:rsid w:val="00946C3B"/>
    <w:rsid w:val="009529CE"/>
    <w:rsid w:val="009547AA"/>
    <w:rsid w:val="009622A5"/>
    <w:rsid w:val="00962A68"/>
    <w:rsid w:val="009669E0"/>
    <w:rsid w:val="00975F32"/>
    <w:rsid w:val="009766FC"/>
    <w:rsid w:val="0097684E"/>
    <w:rsid w:val="009963B2"/>
    <w:rsid w:val="0099746B"/>
    <w:rsid w:val="009A2F54"/>
    <w:rsid w:val="009A337A"/>
    <w:rsid w:val="009A4843"/>
    <w:rsid w:val="009A6F00"/>
    <w:rsid w:val="009A7599"/>
    <w:rsid w:val="009A7EBE"/>
    <w:rsid w:val="009B2229"/>
    <w:rsid w:val="009B41A8"/>
    <w:rsid w:val="009B4CBE"/>
    <w:rsid w:val="009B5944"/>
    <w:rsid w:val="009B7333"/>
    <w:rsid w:val="009C1BA4"/>
    <w:rsid w:val="009C26FC"/>
    <w:rsid w:val="009C4A0B"/>
    <w:rsid w:val="009D0D79"/>
    <w:rsid w:val="009D2FA1"/>
    <w:rsid w:val="009E1B78"/>
    <w:rsid w:val="009E2D63"/>
    <w:rsid w:val="009E2D77"/>
    <w:rsid w:val="009E42AF"/>
    <w:rsid w:val="00A05B09"/>
    <w:rsid w:val="00A05F1D"/>
    <w:rsid w:val="00A0637C"/>
    <w:rsid w:val="00A101AD"/>
    <w:rsid w:val="00A106BB"/>
    <w:rsid w:val="00A10B40"/>
    <w:rsid w:val="00A120AE"/>
    <w:rsid w:val="00A129BF"/>
    <w:rsid w:val="00A1387C"/>
    <w:rsid w:val="00A14205"/>
    <w:rsid w:val="00A2015C"/>
    <w:rsid w:val="00A20986"/>
    <w:rsid w:val="00A213D3"/>
    <w:rsid w:val="00A22CBA"/>
    <w:rsid w:val="00A27E51"/>
    <w:rsid w:val="00A3019E"/>
    <w:rsid w:val="00A456B5"/>
    <w:rsid w:val="00A47EA5"/>
    <w:rsid w:val="00A54C49"/>
    <w:rsid w:val="00A6023A"/>
    <w:rsid w:val="00A61AAD"/>
    <w:rsid w:val="00A67B25"/>
    <w:rsid w:val="00A73CC3"/>
    <w:rsid w:val="00A77433"/>
    <w:rsid w:val="00A8142C"/>
    <w:rsid w:val="00A84EE1"/>
    <w:rsid w:val="00A948BD"/>
    <w:rsid w:val="00A96E9B"/>
    <w:rsid w:val="00AA2B29"/>
    <w:rsid w:val="00AA41CC"/>
    <w:rsid w:val="00AB02A2"/>
    <w:rsid w:val="00AB189B"/>
    <w:rsid w:val="00AB3D33"/>
    <w:rsid w:val="00AB418F"/>
    <w:rsid w:val="00AB6955"/>
    <w:rsid w:val="00AC53BF"/>
    <w:rsid w:val="00AC5D0F"/>
    <w:rsid w:val="00AC7F5F"/>
    <w:rsid w:val="00AD0A66"/>
    <w:rsid w:val="00AD2920"/>
    <w:rsid w:val="00AD56F6"/>
    <w:rsid w:val="00AD5806"/>
    <w:rsid w:val="00AE18CA"/>
    <w:rsid w:val="00AE7755"/>
    <w:rsid w:val="00AE7AD7"/>
    <w:rsid w:val="00AF3877"/>
    <w:rsid w:val="00AF3979"/>
    <w:rsid w:val="00AF6D20"/>
    <w:rsid w:val="00B00371"/>
    <w:rsid w:val="00B007F3"/>
    <w:rsid w:val="00B16EFB"/>
    <w:rsid w:val="00B23B3D"/>
    <w:rsid w:val="00B24581"/>
    <w:rsid w:val="00B3245D"/>
    <w:rsid w:val="00B40545"/>
    <w:rsid w:val="00B453F8"/>
    <w:rsid w:val="00B53308"/>
    <w:rsid w:val="00B5595C"/>
    <w:rsid w:val="00B561F3"/>
    <w:rsid w:val="00B56D77"/>
    <w:rsid w:val="00B676BD"/>
    <w:rsid w:val="00B75DC7"/>
    <w:rsid w:val="00B777AF"/>
    <w:rsid w:val="00B83554"/>
    <w:rsid w:val="00B83A84"/>
    <w:rsid w:val="00B9143C"/>
    <w:rsid w:val="00BA2345"/>
    <w:rsid w:val="00BA5E7A"/>
    <w:rsid w:val="00BB1472"/>
    <w:rsid w:val="00BB1D01"/>
    <w:rsid w:val="00BC4959"/>
    <w:rsid w:val="00BD14B8"/>
    <w:rsid w:val="00BD21DD"/>
    <w:rsid w:val="00BD7775"/>
    <w:rsid w:val="00BE43B9"/>
    <w:rsid w:val="00BF165C"/>
    <w:rsid w:val="00BF7381"/>
    <w:rsid w:val="00C06541"/>
    <w:rsid w:val="00C118ED"/>
    <w:rsid w:val="00C22318"/>
    <w:rsid w:val="00C23F17"/>
    <w:rsid w:val="00C25BFC"/>
    <w:rsid w:val="00C27CCF"/>
    <w:rsid w:val="00C30808"/>
    <w:rsid w:val="00C3147A"/>
    <w:rsid w:val="00C3772F"/>
    <w:rsid w:val="00C434D6"/>
    <w:rsid w:val="00C45E97"/>
    <w:rsid w:val="00C529F7"/>
    <w:rsid w:val="00C83B7A"/>
    <w:rsid w:val="00C8644C"/>
    <w:rsid w:val="00CA249C"/>
    <w:rsid w:val="00CA26AC"/>
    <w:rsid w:val="00CB545D"/>
    <w:rsid w:val="00CB6861"/>
    <w:rsid w:val="00CC284A"/>
    <w:rsid w:val="00CD0407"/>
    <w:rsid w:val="00CD5D97"/>
    <w:rsid w:val="00CD648E"/>
    <w:rsid w:val="00CE4E56"/>
    <w:rsid w:val="00CF0D06"/>
    <w:rsid w:val="00CF1ADB"/>
    <w:rsid w:val="00CF54C5"/>
    <w:rsid w:val="00CF56C5"/>
    <w:rsid w:val="00CF7C18"/>
    <w:rsid w:val="00D00042"/>
    <w:rsid w:val="00D12089"/>
    <w:rsid w:val="00D13B3D"/>
    <w:rsid w:val="00D13E2A"/>
    <w:rsid w:val="00D156C3"/>
    <w:rsid w:val="00D1581F"/>
    <w:rsid w:val="00D21047"/>
    <w:rsid w:val="00D438E0"/>
    <w:rsid w:val="00D43BC7"/>
    <w:rsid w:val="00D44E61"/>
    <w:rsid w:val="00D45901"/>
    <w:rsid w:val="00D6336E"/>
    <w:rsid w:val="00D63B58"/>
    <w:rsid w:val="00D772C5"/>
    <w:rsid w:val="00D84316"/>
    <w:rsid w:val="00D86518"/>
    <w:rsid w:val="00D87602"/>
    <w:rsid w:val="00D9024D"/>
    <w:rsid w:val="00D92D1D"/>
    <w:rsid w:val="00D9308F"/>
    <w:rsid w:val="00D94F3F"/>
    <w:rsid w:val="00DA4190"/>
    <w:rsid w:val="00DB6011"/>
    <w:rsid w:val="00DC2E15"/>
    <w:rsid w:val="00DC3105"/>
    <w:rsid w:val="00DC3B26"/>
    <w:rsid w:val="00DC5864"/>
    <w:rsid w:val="00DD6317"/>
    <w:rsid w:val="00DE0A30"/>
    <w:rsid w:val="00DF2DE2"/>
    <w:rsid w:val="00E01F05"/>
    <w:rsid w:val="00E03979"/>
    <w:rsid w:val="00E07BD8"/>
    <w:rsid w:val="00E21A55"/>
    <w:rsid w:val="00E34E61"/>
    <w:rsid w:val="00E40E3A"/>
    <w:rsid w:val="00E40E69"/>
    <w:rsid w:val="00E415FA"/>
    <w:rsid w:val="00E41D53"/>
    <w:rsid w:val="00E47B14"/>
    <w:rsid w:val="00E5101F"/>
    <w:rsid w:val="00E534F4"/>
    <w:rsid w:val="00E537DA"/>
    <w:rsid w:val="00E538BD"/>
    <w:rsid w:val="00E54E34"/>
    <w:rsid w:val="00E617ED"/>
    <w:rsid w:val="00E62EBF"/>
    <w:rsid w:val="00E71095"/>
    <w:rsid w:val="00E7311A"/>
    <w:rsid w:val="00E73965"/>
    <w:rsid w:val="00E904D5"/>
    <w:rsid w:val="00EA0267"/>
    <w:rsid w:val="00EA56B9"/>
    <w:rsid w:val="00EA76A7"/>
    <w:rsid w:val="00EA7A7D"/>
    <w:rsid w:val="00EB1B39"/>
    <w:rsid w:val="00EB286E"/>
    <w:rsid w:val="00EB3E47"/>
    <w:rsid w:val="00EB64A3"/>
    <w:rsid w:val="00EC2757"/>
    <w:rsid w:val="00EC3BFF"/>
    <w:rsid w:val="00EC47D6"/>
    <w:rsid w:val="00F00E1B"/>
    <w:rsid w:val="00F02AB8"/>
    <w:rsid w:val="00F03F1C"/>
    <w:rsid w:val="00F06D55"/>
    <w:rsid w:val="00F13561"/>
    <w:rsid w:val="00F13BE1"/>
    <w:rsid w:val="00F16180"/>
    <w:rsid w:val="00F2177E"/>
    <w:rsid w:val="00F227F2"/>
    <w:rsid w:val="00F23193"/>
    <w:rsid w:val="00F44056"/>
    <w:rsid w:val="00F45AD1"/>
    <w:rsid w:val="00F47D69"/>
    <w:rsid w:val="00F514BD"/>
    <w:rsid w:val="00F53175"/>
    <w:rsid w:val="00F603B0"/>
    <w:rsid w:val="00F6304C"/>
    <w:rsid w:val="00F6319B"/>
    <w:rsid w:val="00F74E4E"/>
    <w:rsid w:val="00F76B76"/>
    <w:rsid w:val="00F815E2"/>
    <w:rsid w:val="00F81A2C"/>
    <w:rsid w:val="00F86FFC"/>
    <w:rsid w:val="00FA16A5"/>
    <w:rsid w:val="00FA3827"/>
    <w:rsid w:val="00FA7CB4"/>
    <w:rsid w:val="00FB0792"/>
    <w:rsid w:val="00FB1EC8"/>
    <w:rsid w:val="00FB648E"/>
    <w:rsid w:val="00FB7927"/>
    <w:rsid w:val="00FC52CE"/>
    <w:rsid w:val="00FC6CB6"/>
    <w:rsid w:val="00FD167D"/>
    <w:rsid w:val="00FD1A54"/>
    <w:rsid w:val="00FF1135"/>
    <w:rsid w:val="00FF4409"/>
    <w:rsid w:val="00FF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FB2"/>
    <w:rPr>
      <w:sz w:val="24"/>
      <w:szCs w:val="24"/>
    </w:rPr>
  </w:style>
  <w:style w:type="paragraph" w:styleId="Ttulo1">
    <w:name w:val="heading 1"/>
    <w:basedOn w:val="Normal"/>
    <w:next w:val="Normal"/>
    <w:qFormat/>
    <w:rsid w:val="0069103E"/>
    <w:pPr>
      <w:keepNext/>
      <w:jc w:val="both"/>
      <w:outlineLvl w:val="0"/>
    </w:pPr>
    <w:rPr>
      <w:b/>
      <w:color w:val="000000"/>
      <w:sz w:val="28"/>
      <w:szCs w:val="20"/>
    </w:rPr>
  </w:style>
  <w:style w:type="paragraph" w:styleId="Ttulo2">
    <w:name w:val="heading 2"/>
    <w:basedOn w:val="Normal"/>
    <w:next w:val="Normal"/>
    <w:qFormat/>
    <w:rsid w:val="0069103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9103E"/>
    <w:pPr>
      <w:keepNext/>
      <w:jc w:val="both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qFormat/>
    <w:rsid w:val="0069103E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69103E"/>
    <w:pPr>
      <w:keepNext/>
      <w:jc w:val="both"/>
      <w:outlineLvl w:val="4"/>
    </w:pPr>
    <w:rPr>
      <w:rFonts w:eastAsia="Arial Unicode MS"/>
      <w:sz w:val="28"/>
      <w:szCs w:val="20"/>
    </w:rPr>
  </w:style>
  <w:style w:type="paragraph" w:styleId="Ttulo6">
    <w:name w:val="heading 6"/>
    <w:basedOn w:val="Normal"/>
    <w:next w:val="Normal"/>
    <w:qFormat/>
    <w:rsid w:val="0069103E"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qFormat/>
    <w:rsid w:val="0069103E"/>
    <w:pPr>
      <w:keepNext/>
      <w:ind w:left="360"/>
      <w:outlineLvl w:val="6"/>
    </w:pPr>
    <w:rPr>
      <w:rFonts w:ascii="Arial" w:eastAsia="Arial Unicode MS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69103E"/>
    <w:pPr>
      <w:keepNext/>
      <w:ind w:left="360"/>
      <w:jc w:val="center"/>
      <w:outlineLvl w:val="7"/>
    </w:pPr>
    <w:rPr>
      <w:rFonts w:ascii="Arial" w:eastAsia="Arial Unicode MS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9103E"/>
    <w:rPr>
      <w:b/>
      <w:bCs/>
    </w:rPr>
  </w:style>
  <w:style w:type="paragraph" w:styleId="Corpodetexto3">
    <w:name w:val="Body Text 3"/>
    <w:basedOn w:val="Normal"/>
    <w:rsid w:val="0069103E"/>
    <w:pPr>
      <w:jc w:val="both"/>
    </w:pPr>
    <w:rPr>
      <w:color w:val="000000"/>
      <w:sz w:val="28"/>
      <w:szCs w:val="20"/>
    </w:rPr>
  </w:style>
  <w:style w:type="paragraph" w:styleId="Cabealho">
    <w:name w:val="header"/>
    <w:basedOn w:val="Normal"/>
    <w:rsid w:val="006910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103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9103E"/>
    <w:pPr>
      <w:spacing w:after="120"/>
      <w:ind w:left="283"/>
    </w:pPr>
  </w:style>
  <w:style w:type="paragraph" w:styleId="Corpodetexto">
    <w:name w:val="Body Text"/>
    <w:basedOn w:val="Normal"/>
    <w:rsid w:val="0069103E"/>
    <w:pPr>
      <w:jc w:val="both"/>
    </w:pPr>
    <w:rPr>
      <w:rFonts w:ascii="Arial" w:hAnsi="Arial" w:cs="Arial"/>
      <w:bCs/>
    </w:rPr>
  </w:style>
  <w:style w:type="paragraph" w:styleId="Corpodetexto2">
    <w:name w:val="Body Text 2"/>
    <w:basedOn w:val="Normal"/>
    <w:rsid w:val="0069103E"/>
    <w:rPr>
      <w:b/>
    </w:rPr>
  </w:style>
  <w:style w:type="character" w:styleId="Hyperlink">
    <w:name w:val="Hyperlink"/>
    <w:basedOn w:val="Fontepargpadro"/>
    <w:rsid w:val="0069103E"/>
    <w:rPr>
      <w:color w:val="0000FF"/>
      <w:u w:val="single"/>
    </w:rPr>
  </w:style>
  <w:style w:type="character" w:styleId="HiperlinkVisitado">
    <w:name w:val="FollowedHyperlink"/>
    <w:basedOn w:val="Fontepargpadro"/>
    <w:rsid w:val="0069103E"/>
    <w:rPr>
      <w:color w:val="800080"/>
      <w:u w:val="single"/>
    </w:rPr>
  </w:style>
  <w:style w:type="paragraph" w:styleId="Recuodecorpodetexto2">
    <w:name w:val="Body Text Indent 2"/>
    <w:basedOn w:val="Normal"/>
    <w:rsid w:val="0069103E"/>
    <w:pPr>
      <w:tabs>
        <w:tab w:val="left" w:pos="7020"/>
      </w:tabs>
      <w:spacing w:line="360" w:lineRule="auto"/>
      <w:ind w:left="-142"/>
      <w:jc w:val="both"/>
    </w:pPr>
    <w:rPr>
      <w:szCs w:val="20"/>
    </w:rPr>
  </w:style>
  <w:style w:type="paragraph" w:styleId="Recuodecorpodetexto3">
    <w:name w:val="Body Text Indent 3"/>
    <w:basedOn w:val="Normal"/>
    <w:rsid w:val="0069103E"/>
    <w:pPr>
      <w:ind w:firstLine="708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6116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D2FB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basedOn w:val="Fontepargpadro"/>
    <w:qFormat/>
    <w:rsid w:val="001D2FB2"/>
    <w:rPr>
      <w:i/>
      <w:iCs/>
    </w:rPr>
  </w:style>
  <w:style w:type="character" w:customStyle="1" w:styleId="highlight1">
    <w:name w:val="highlight1"/>
    <w:basedOn w:val="Fontepargpadro"/>
    <w:rsid w:val="001D2FB2"/>
    <w:rPr>
      <w:b/>
      <w:bCs/>
      <w:caps/>
      <w:color w:val="000099"/>
    </w:rPr>
  </w:style>
  <w:style w:type="paragraph" w:styleId="Ttulo">
    <w:name w:val="Title"/>
    <w:basedOn w:val="Normal"/>
    <w:next w:val="Subttulo"/>
    <w:link w:val="TtuloChar"/>
    <w:qFormat/>
    <w:rsid w:val="00400F88"/>
    <w:pPr>
      <w:suppressAutoHyphens/>
      <w:jc w:val="center"/>
    </w:pPr>
    <w:rPr>
      <w:b/>
      <w:bCs/>
      <w:sz w:val="28"/>
      <w:lang w:eastAsia="ar-SA"/>
    </w:rPr>
  </w:style>
  <w:style w:type="character" w:customStyle="1" w:styleId="TtuloChar">
    <w:name w:val="Título Char"/>
    <w:basedOn w:val="Fontepargpadro"/>
    <w:link w:val="Ttulo"/>
    <w:rsid w:val="00400F88"/>
    <w:rPr>
      <w:b/>
      <w:bCs/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400F8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00F88"/>
    <w:rPr>
      <w:rFonts w:ascii="Cambria" w:eastAsia="Times New Roman" w:hAnsi="Cambria" w:cs="Times New Roman"/>
      <w:sz w:val="24"/>
      <w:szCs w:val="24"/>
    </w:rPr>
  </w:style>
  <w:style w:type="paragraph" w:customStyle="1" w:styleId="Estilo">
    <w:name w:val="Estilo"/>
    <w:rsid w:val="00A213D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Pr-formataoHTML">
    <w:name w:val="HTML Preformatted"/>
    <w:basedOn w:val="Normal"/>
    <w:link w:val="Pr-formataoHTMLChar"/>
    <w:unhideWhenUsed/>
    <w:rsid w:val="00A21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213D3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A213D3"/>
  </w:style>
  <w:style w:type="character" w:customStyle="1" w:styleId="apple-converted-space">
    <w:name w:val="apple-converted-space"/>
    <w:basedOn w:val="Fontepargpadro"/>
    <w:rsid w:val="00614215"/>
  </w:style>
  <w:style w:type="paragraph" w:styleId="PargrafodaLista">
    <w:name w:val="List Paragraph"/>
    <w:basedOn w:val="Normal"/>
    <w:uiPriority w:val="34"/>
    <w:qFormat/>
    <w:rsid w:val="003471F4"/>
    <w:pPr>
      <w:ind w:left="720"/>
      <w:contextualSpacing/>
    </w:pPr>
  </w:style>
  <w:style w:type="table" w:styleId="Tabelacomgrade">
    <w:name w:val="Table Grid"/>
    <w:basedOn w:val="Tabelanormal"/>
    <w:rsid w:val="00183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1836B2"/>
    <w:pPr>
      <w:spacing w:before="100" w:beforeAutospacing="1" w:after="100" w:afterAutospacing="1"/>
    </w:pPr>
  </w:style>
  <w:style w:type="paragraph" w:styleId="Textodenotaderodap">
    <w:name w:val="footnote text"/>
    <w:aliases w:val="ESC-Rodapé,ESC-Rodapé Char"/>
    <w:basedOn w:val="Normal"/>
    <w:link w:val="TextodenotaderodapChar"/>
    <w:rsid w:val="00790A1C"/>
    <w:rPr>
      <w:sz w:val="20"/>
      <w:szCs w:val="20"/>
    </w:rPr>
  </w:style>
  <w:style w:type="character" w:customStyle="1" w:styleId="TextodenotaderodapChar">
    <w:name w:val="Texto de nota de rodapé Char"/>
    <w:aliases w:val="ESC-Rodapé Char1,ESC-Rodapé Char Char"/>
    <w:basedOn w:val="Fontepargpadro"/>
    <w:link w:val="Textodenotaderodap"/>
    <w:rsid w:val="00790A1C"/>
  </w:style>
  <w:style w:type="character" w:styleId="Refdenotaderodap">
    <w:name w:val="footnote reference"/>
    <w:basedOn w:val="Fontepargpadro"/>
    <w:rsid w:val="00790A1C"/>
    <w:rPr>
      <w:vertAlign w:val="superscript"/>
    </w:rPr>
  </w:style>
  <w:style w:type="character" w:customStyle="1" w:styleId="il">
    <w:name w:val="il"/>
    <w:basedOn w:val="Fontepargpadro"/>
    <w:rsid w:val="007528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D2FB2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03E"/>
    <w:pPr>
      <w:keepNext/>
      <w:jc w:val="both"/>
      <w:outlineLvl w:val="0"/>
    </w:pPr>
    <w:rPr>
      <w:b/>
      <w:color w:val="000000"/>
      <w:sz w:val="28"/>
      <w:szCs w:val="20"/>
    </w:rPr>
  </w:style>
  <w:style w:type="paragraph" w:styleId="Heading2">
    <w:name w:val="heading 2"/>
    <w:basedOn w:val="Normal"/>
    <w:next w:val="Normal"/>
    <w:qFormat/>
    <w:rsid w:val="0069103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69103E"/>
    <w:pPr>
      <w:keepNext/>
      <w:jc w:val="both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69103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9103E"/>
    <w:pPr>
      <w:keepNext/>
      <w:jc w:val="both"/>
      <w:outlineLvl w:val="4"/>
    </w:pPr>
    <w:rPr>
      <w:rFonts w:eastAsia="Arial Unicode MS"/>
      <w:sz w:val="28"/>
      <w:szCs w:val="20"/>
    </w:rPr>
  </w:style>
  <w:style w:type="paragraph" w:styleId="Heading6">
    <w:name w:val="heading 6"/>
    <w:basedOn w:val="Normal"/>
    <w:next w:val="Normal"/>
    <w:qFormat/>
    <w:rsid w:val="0069103E"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qFormat/>
    <w:rsid w:val="0069103E"/>
    <w:pPr>
      <w:keepNext/>
      <w:ind w:left="360"/>
      <w:outlineLvl w:val="6"/>
    </w:pPr>
    <w:rPr>
      <w:rFonts w:ascii="Arial" w:eastAsia="Arial Unicode MS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rsid w:val="0069103E"/>
    <w:pPr>
      <w:keepNext/>
      <w:ind w:left="360"/>
      <w:jc w:val="center"/>
      <w:outlineLvl w:val="7"/>
    </w:pPr>
    <w:rPr>
      <w:rFonts w:ascii="Arial" w:eastAsia="Arial Unicode MS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103E"/>
    <w:rPr>
      <w:b/>
      <w:bCs/>
    </w:rPr>
  </w:style>
  <w:style w:type="paragraph" w:styleId="BodyText3">
    <w:name w:val="Body Text 3"/>
    <w:basedOn w:val="Normal"/>
    <w:rsid w:val="0069103E"/>
    <w:pPr>
      <w:jc w:val="both"/>
    </w:pPr>
    <w:rPr>
      <w:color w:val="000000"/>
      <w:sz w:val="28"/>
      <w:szCs w:val="20"/>
    </w:rPr>
  </w:style>
  <w:style w:type="paragraph" w:styleId="Header">
    <w:name w:val="header"/>
    <w:basedOn w:val="Normal"/>
    <w:rsid w:val="0069103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9103E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rsid w:val="0069103E"/>
    <w:pPr>
      <w:spacing w:after="120"/>
      <w:ind w:left="283"/>
    </w:pPr>
  </w:style>
  <w:style w:type="paragraph" w:styleId="BodyText">
    <w:name w:val="Body Text"/>
    <w:basedOn w:val="Normal"/>
    <w:rsid w:val="0069103E"/>
    <w:pPr>
      <w:jc w:val="both"/>
    </w:pPr>
    <w:rPr>
      <w:rFonts w:ascii="Arial" w:hAnsi="Arial" w:cs="Arial"/>
      <w:bCs/>
    </w:rPr>
  </w:style>
  <w:style w:type="paragraph" w:styleId="BodyText2">
    <w:name w:val="Body Text 2"/>
    <w:basedOn w:val="Normal"/>
    <w:rsid w:val="0069103E"/>
    <w:rPr>
      <w:b/>
    </w:rPr>
  </w:style>
  <w:style w:type="character" w:styleId="Hyperlink">
    <w:name w:val="Hyperlink"/>
    <w:basedOn w:val="DefaultParagraphFont"/>
    <w:rsid w:val="0069103E"/>
    <w:rPr>
      <w:color w:val="0000FF"/>
      <w:u w:val="single"/>
    </w:rPr>
  </w:style>
  <w:style w:type="character" w:styleId="FollowedHyperlink">
    <w:name w:val="FollowedHyperlink"/>
    <w:basedOn w:val="DefaultParagraphFont"/>
    <w:rsid w:val="0069103E"/>
    <w:rPr>
      <w:color w:val="800080"/>
      <w:u w:val="single"/>
    </w:rPr>
  </w:style>
  <w:style w:type="paragraph" w:styleId="BodyTextIndent2">
    <w:name w:val="Body Text Indent 2"/>
    <w:basedOn w:val="Normal"/>
    <w:rsid w:val="0069103E"/>
    <w:pPr>
      <w:tabs>
        <w:tab w:val="left" w:pos="7020"/>
      </w:tabs>
      <w:spacing w:line="360" w:lineRule="auto"/>
      <w:ind w:left="-142"/>
      <w:jc w:val="both"/>
    </w:pPr>
    <w:rPr>
      <w:szCs w:val="20"/>
    </w:rPr>
  </w:style>
  <w:style w:type="paragraph" w:styleId="BodyTextIndent3">
    <w:name w:val="Body Text Indent 3"/>
    <w:basedOn w:val="Normal"/>
    <w:rsid w:val="0069103E"/>
    <w:pPr>
      <w:ind w:firstLine="708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6116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D2FB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1D2FB2"/>
    <w:rPr>
      <w:i/>
      <w:iCs/>
    </w:rPr>
  </w:style>
  <w:style w:type="character" w:customStyle="1" w:styleId="highlight1">
    <w:name w:val="highlight1"/>
    <w:basedOn w:val="DefaultParagraphFont"/>
    <w:rsid w:val="001D2FB2"/>
    <w:rPr>
      <w:b/>
      <w:bCs/>
      <w:caps/>
      <w:color w:val="000099"/>
    </w:rPr>
  </w:style>
  <w:style w:type="paragraph" w:styleId="Title">
    <w:name w:val="Title"/>
    <w:basedOn w:val="Normal"/>
    <w:next w:val="Subtitle"/>
    <w:link w:val="TitleChar"/>
    <w:qFormat/>
    <w:rsid w:val="00400F88"/>
    <w:pPr>
      <w:suppressAutoHyphens/>
      <w:jc w:val="center"/>
    </w:pPr>
    <w:rPr>
      <w:b/>
      <w:bCs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400F88"/>
    <w:rPr>
      <w:b/>
      <w:b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400F8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00F88"/>
    <w:rPr>
      <w:rFonts w:ascii="Cambria" w:eastAsia="Times New Roman" w:hAnsi="Cambria" w:cs="Times New Roman"/>
      <w:sz w:val="24"/>
      <w:szCs w:val="24"/>
    </w:rPr>
  </w:style>
  <w:style w:type="paragraph" w:customStyle="1" w:styleId="Estilo">
    <w:name w:val="Estilo"/>
    <w:rsid w:val="00A213D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HTMLPreformatted">
    <w:name w:val="HTML Preformatted"/>
    <w:basedOn w:val="Normal"/>
    <w:link w:val="HTMLPreformattedChar"/>
    <w:unhideWhenUsed/>
    <w:rsid w:val="00A21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213D3"/>
    <w:rPr>
      <w:rFonts w:ascii="Courier New" w:hAnsi="Courier New" w:cs="Courier New"/>
    </w:rPr>
  </w:style>
  <w:style w:type="character" w:customStyle="1" w:styleId="highlightbrs">
    <w:name w:val="highlightbrs"/>
    <w:basedOn w:val="DefaultParagraphFont"/>
    <w:rsid w:val="00A213D3"/>
  </w:style>
  <w:style w:type="character" w:customStyle="1" w:styleId="apple-converted-space">
    <w:name w:val="apple-converted-space"/>
    <w:basedOn w:val="DefaultParagraphFont"/>
    <w:rsid w:val="00614215"/>
  </w:style>
  <w:style w:type="paragraph" w:styleId="ListParagraph">
    <w:name w:val="List Paragraph"/>
    <w:basedOn w:val="Normal"/>
    <w:uiPriority w:val="34"/>
    <w:qFormat/>
    <w:rsid w:val="003471F4"/>
    <w:pPr>
      <w:ind w:left="720"/>
      <w:contextualSpacing/>
    </w:pPr>
  </w:style>
  <w:style w:type="table" w:styleId="TableGrid">
    <w:name w:val="Table Grid"/>
    <w:basedOn w:val="TableNormal"/>
    <w:rsid w:val="00183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1836B2"/>
    <w:pPr>
      <w:spacing w:before="100" w:beforeAutospacing="1" w:after="100" w:afterAutospacing="1"/>
    </w:pPr>
  </w:style>
  <w:style w:type="paragraph" w:styleId="FootnoteText">
    <w:name w:val="footnote text"/>
    <w:aliases w:val="ESC-Rodapé,ESC-Rodapé Char"/>
    <w:basedOn w:val="Normal"/>
    <w:link w:val="FootnoteTextChar"/>
    <w:rsid w:val="00790A1C"/>
    <w:rPr>
      <w:sz w:val="20"/>
      <w:szCs w:val="20"/>
    </w:rPr>
  </w:style>
  <w:style w:type="character" w:customStyle="1" w:styleId="FootnoteTextChar">
    <w:name w:val="Footnote Text Char"/>
    <w:aliases w:val="ESC-Rodapé Char1,ESC-Rodapé Char Char"/>
    <w:basedOn w:val="DefaultParagraphFont"/>
    <w:link w:val="FootnoteText"/>
    <w:rsid w:val="00790A1C"/>
  </w:style>
  <w:style w:type="character" w:styleId="FootnoteReference">
    <w:name w:val="footnote reference"/>
    <w:basedOn w:val="DefaultParagraphFont"/>
    <w:rsid w:val="00790A1C"/>
    <w:rPr>
      <w:vertAlign w:val="superscript"/>
    </w:rPr>
  </w:style>
  <w:style w:type="character" w:customStyle="1" w:styleId="il">
    <w:name w:val="il"/>
    <w:basedOn w:val="DefaultParagraphFont"/>
    <w:rsid w:val="00752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86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41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4004-2601-4FB0-9C55-E4CBF218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o Horizonte, 23 de abril de 2003</vt:lpstr>
    </vt:vector>
  </TitlesOfParts>
  <Company>Sinffaz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 Horizonte, 23 de abril de 2003</dc:title>
  <dc:creator>Sindicato Serv. Faz. MG</dc:creator>
  <cp:lastModifiedBy>ASSEMA - 2 - SEDE</cp:lastModifiedBy>
  <cp:revision>2</cp:revision>
  <cp:lastPrinted>2016-09-09T18:42:00Z</cp:lastPrinted>
  <dcterms:created xsi:type="dcterms:W3CDTF">2019-05-27T19:39:00Z</dcterms:created>
  <dcterms:modified xsi:type="dcterms:W3CDTF">2019-05-27T19:39:00Z</dcterms:modified>
</cp:coreProperties>
</file>